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A83FCC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75C7BB1A" w:rsidR="00F435A7" w:rsidRDefault="008F4BD9" w:rsidP="008F4BD9">
            <w:r w:rsidRPr="008F4BD9">
              <w:rPr>
                <w:highlight w:val="yellow"/>
              </w:rPr>
              <w:t>??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07A29185" w:rsidR="00F435A7" w:rsidRDefault="008F4BD9" w:rsidP="008F4BD9">
            <w:r w:rsidRPr="008F4BD9">
              <w:rPr>
                <w:highlight w:val="yellow"/>
              </w:rPr>
              <w:t>?</w:t>
            </w:r>
            <w:r>
              <w:t>?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p w14:paraId="3DBEE580" w14:textId="77777777" w:rsidR="00F435A7" w:rsidRDefault="00F435A7" w:rsidP="00F435A7">
      <w:pPr>
        <w:pStyle w:val="Heading1"/>
      </w:pPr>
      <w:r>
        <w:lastRenderedPageBreak/>
        <w:t>Abstract</w:t>
      </w:r>
    </w:p>
    <w:p w14:paraId="5F773D15" w14:textId="77777777" w:rsidR="00F435A7" w:rsidRPr="00F435A7" w:rsidRDefault="00F435A7" w:rsidP="00F435A7"/>
    <w:p w14:paraId="7C6F49CF" w14:textId="77777777" w:rsidR="00F435A7" w:rsidRDefault="00F435A7" w:rsidP="00F435A7">
      <w:r>
        <w:t xml:space="preserve">Some text </w:t>
      </w:r>
    </w:p>
    <w:p w14:paraId="4A0BB22B" w14:textId="77777777" w:rsidR="00F435A7" w:rsidRDefault="00F435A7" w:rsidP="00F435A7">
      <w:pPr>
        <w:pStyle w:val="Heading1"/>
      </w:pPr>
    </w:p>
    <w:p w14:paraId="11B9D47C" w14:textId="0F6FAB4F" w:rsidR="00F234AE" w:rsidRDefault="00F435A7" w:rsidP="00F435A7">
      <w:pPr>
        <w:pStyle w:val="Heading1"/>
      </w:pPr>
      <w:r>
        <w:t>Introduction</w:t>
      </w:r>
    </w:p>
    <w:p w14:paraId="4AD703BC" w14:textId="77777777" w:rsidR="00F435A7" w:rsidRPr="00F435A7" w:rsidRDefault="00F435A7" w:rsidP="00F435A7"/>
    <w:p w14:paraId="1BB55778" w14:textId="40EBD7ED" w:rsidR="00CA1395" w:rsidRDefault="00CA1395">
      <w:r>
        <w:t xml:space="preserve">Due to the conflict in Ukraine, there has been increased pressure on Irish farmers due to rising input costs </w:t>
      </w:r>
      <w:sdt>
        <w:sdtPr>
          <w:id w:val="1145697816"/>
          <w:citation/>
        </w:sdtPr>
        <w:sdtEndPr/>
        <w:sdtContent>
          <w:r>
            <w:fldChar w:fldCharType="begin"/>
          </w:r>
          <w:r>
            <w:instrText xml:space="preserve">CITATION Agr22 \l 6153 </w:instrText>
          </w:r>
          <w:r>
            <w:fldChar w:fldCharType="separate"/>
          </w:r>
          <w:r w:rsidRPr="00CA1395">
            <w:rPr>
              <w:noProof/>
            </w:rPr>
            <w:t>(Teagasc, 2022)</w:t>
          </w:r>
          <w:r>
            <w:fldChar w:fldCharType="end"/>
          </w:r>
        </w:sdtContent>
      </w:sdt>
      <w:r>
        <w:t xml:space="preserve">. </w:t>
      </w:r>
    </w:p>
    <w:p w14:paraId="135A71B5" w14:textId="77777777" w:rsidR="00CA1395" w:rsidRDefault="00CA1395"/>
    <w:p w14:paraId="46C95895" w14:textId="16E9687E" w:rsidR="00CA1395" w:rsidRDefault="00CA1395">
      <w:r>
        <w:t xml:space="preserve"> </w:t>
      </w:r>
    </w:p>
    <w:p w14:paraId="26C71024" w14:textId="4939BB0A" w:rsidR="00F435A7" w:rsidRDefault="00CA1395">
      <w:r>
        <w:t xml:space="preserve">the outlook in 2022 for Irish farmers </w:t>
      </w:r>
    </w:p>
    <w:p w14:paraId="53E9FC83" w14:textId="008391B7" w:rsidR="00F435A7" w:rsidRDefault="00F435A7"/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r>
        <w:t xml:space="preserve">Methodology </w:t>
      </w:r>
    </w:p>
    <w:p w14:paraId="11C8F94D" w14:textId="42CB04AB" w:rsidR="00F435A7" w:rsidRDefault="00F435A7">
      <w:r>
        <w:t>Some text</w:t>
      </w:r>
    </w:p>
    <w:p w14:paraId="017EE546" w14:textId="77777777" w:rsidR="00F435A7" w:rsidRDefault="00F435A7"/>
    <w:p w14:paraId="073FD4DA" w14:textId="1A0C14AA" w:rsidR="00F435A7" w:rsidRDefault="004732F5" w:rsidP="00F435A7">
      <w:r>
        <w:t xml:space="preserve">The project was tracked using </w:t>
      </w:r>
      <w:proofErr w:type="spellStart"/>
      <w:r>
        <w:t>Github</w:t>
      </w:r>
      <w:proofErr w:type="spellEnd"/>
      <w:r>
        <w:t xml:space="preserve"> </w:t>
      </w:r>
      <w:r w:rsidR="00BF5363">
        <w:t xml:space="preserve">account </w:t>
      </w:r>
      <w:hyperlink r:id="rId7" w:history="1">
        <w:r w:rsidR="00BF5363" w:rsidRPr="00183D26">
          <w:rPr>
            <w:rStyle w:val="Hyperlink"/>
          </w:rPr>
          <w:t>https://github.com/RitRa/Msc_CA2</w:t>
        </w:r>
      </w:hyperlink>
    </w:p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r>
        <w:t>Data Collection</w:t>
      </w:r>
    </w:p>
    <w:p w14:paraId="09136978" w14:textId="35B7198A" w:rsidR="00F435A7" w:rsidRDefault="00F435A7" w:rsidP="00F435A7"/>
    <w:p w14:paraId="7206699A" w14:textId="16035486" w:rsidR="00F435A7" w:rsidRDefault="00D04110" w:rsidP="00F435A7">
      <w:r>
        <w:t xml:space="preserve">Using the </w:t>
      </w:r>
      <w:hyperlink r:id="rId8" w:history="1">
        <w:r w:rsidRPr="00C46BBC">
          <w:rPr>
            <w:rStyle w:val="Hyperlink"/>
          </w:rPr>
          <w:t>Central Statistics Office</w:t>
        </w:r>
      </w:hyperlink>
      <w:r>
        <w:t xml:space="preserve">, CSO, a dataset on fertiliser prices was sourced with data dating back as far as 1980 to 2022. </w:t>
      </w:r>
    </w:p>
    <w:p w14:paraId="41CC0647" w14:textId="4B19B825" w:rsidR="00793E90" w:rsidRDefault="00793E90" w:rsidP="00F435A7"/>
    <w:p w14:paraId="3864C909" w14:textId="4A1F435F" w:rsidR="00793E90" w:rsidRDefault="00793E90" w:rsidP="00F435A7"/>
    <w:p w14:paraId="2C6877B1" w14:textId="16D8C7D7" w:rsidR="00D04110" w:rsidRDefault="00D04110" w:rsidP="00F435A7"/>
    <w:p w14:paraId="65D1118A" w14:textId="117B96DB" w:rsidR="00C46BBC" w:rsidRDefault="006941F4" w:rsidP="00F435A7">
      <w:r>
        <w:t xml:space="preserve">According to </w:t>
      </w:r>
      <w:r w:rsidRPr="00C46BBC">
        <w:rPr>
          <w:highlight w:val="yellow"/>
        </w:rPr>
        <w:t>x</w:t>
      </w:r>
      <w:r>
        <w:t xml:space="preserve">, fertiliser is made up from potassium, nitrogen and phosphate. These are readily available on </w:t>
      </w:r>
      <w:hyperlink r:id="rId9" w:history="1">
        <w:r w:rsidR="00C46BBC" w:rsidRPr="009A6DE2">
          <w:rPr>
            <w:rStyle w:val="Hyperlink"/>
          </w:rPr>
          <w:t>www.indexmundi.com</w:t>
        </w:r>
      </w:hyperlink>
      <w:r w:rsidR="00C46BBC">
        <w:t xml:space="preserve">. </w:t>
      </w:r>
    </w:p>
    <w:p w14:paraId="15773B88" w14:textId="6BEFB3C9" w:rsidR="006941F4" w:rsidRDefault="006941F4" w:rsidP="00F435A7">
      <w:r>
        <w:t xml:space="preserve"> </w:t>
      </w:r>
    </w:p>
    <w:p w14:paraId="31387D02" w14:textId="62E9B073" w:rsidR="00793E90" w:rsidRDefault="00793E90" w:rsidP="00F435A7">
      <w:r>
        <w:t xml:space="preserve">Data for </w:t>
      </w:r>
      <w:r w:rsidRPr="00793E90">
        <w:t>potassium</w:t>
      </w:r>
      <w:r>
        <w:t xml:space="preserve"> </w:t>
      </w:r>
      <w:r w:rsidRPr="00793E90">
        <w:t>chloride</w:t>
      </w:r>
      <w:r>
        <w:t xml:space="preserve"> was collected from </w:t>
      </w:r>
    </w:p>
    <w:p w14:paraId="3A23179A" w14:textId="6F4D3108" w:rsidR="00C46BBC" w:rsidRDefault="00C46BBC" w:rsidP="00F435A7"/>
    <w:p w14:paraId="7F5EE1AF" w14:textId="7604F86C" w:rsidR="00C46BBC" w:rsidRDefault="00C46BBC" w:rsidP="00F435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77777777" w:rsidR="00C46BBC" w:rsidRDefault="00C46BBC" w:rsidP="00F435A7"/>
        </w:tc>
      </w:tr>
      <w:tr w:rsidR="00C46BBC" w14:paraId="251C02C6" w14:textId="77777777" w:rsidTr="00C46BBC">
        <w:tc>
          <w:tcPr>
            <w:tcW w:w="4505" w:type="dxa"/>
          </w:tcPr>
          <w:p w14:paraId="1CFD5C69" w14:textId="493B199B" w:rsidR="00C46BBC" w:rsidRDefault="00C46BBC" w:rsidP="00F435A7">
            <w:r>
              <w:t xml:space="preserve">Fertiliser </w:t>
            </w:r>
          </w:p>
        </w:tc>
        <w:tc>
          <w:tcPr>
            <w:tcW w:w="4505" w:type="dxa"/>
          </w:tcPr>
          <w:p w14:paraId="3ECEF865" w14:textId="3AC8E189" w:rsidR="00C46BBC" w:rsidRDefault="00A83FCC" w:rsidP="00F435A7">
            <w:hyperlink r:id="rId10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A83FCC" w:rsidP="00F435A7">
            <w:hyperlink r:id="rId11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355EB5A6" w:rsidR="00C46BBC" w:rsidRDefault="00C46BBC" w:rsidP="00F435A7">
            <w:r>
              <w:t>Nitrogen</w:t>
            </w:r>
          </w:p>
        </w:tc>
        <w:tc>
          <w:tcPr>
            <w:tcW w:w="4505" w:type="dxa"/>
          </w:tcPr>
          <w:p w14:paraId="4D32E615" w14:textId="77777777" w:rsidR="00C46BBC" w:rsidRDefault="00C46BBC" w:rsidP="00F435A7"/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A83FCC" w:rsidP="00F435A7">
            <w:hyperlink r:id="rId12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32F5FA7C" w14:textId="219726F7" w:rsidR="00764201" w:rsidRDefault="00764201" w:rsidP="00F435A7"/>
    <w:p w14:paraId="6EE851C6" w14:textId="75D3521A" w:rsidR="00764201" w:rsidRDefault="00764201" w:rsidP="00F435A7"/>
    <w:p w14:paraId="4701A336" w14:textId="6202A4EF" w:rsidR="00AF59AC" w:rsidRDefault="00AF59AC" w:rsidP="00F435A7">
      <w:r>
        <w:t xml:space="preserve">Fertilizer production require large amounts of gas </w:t>
      </w:r>
    </w:p>
    <w:p w14:paraId="1A7E51FF" w14:textId="7B1C700F" w:rsidR="00AF59AC" w:rsidRDefault="00AF59AC" w:rsidP="00F435A7"/>
    <w:p w14:paraId="0D03FA25" w14:textId="45F3EE84" w:rsidR="00AF59AC" w:rsidRDefault="00AF59AC" w:rsidP="00F435A7">
      <w:r>
        <w:t>Find gas</w:t>
      </w:r>
    </w:p>
    <w:p w14:paraId="096A1386" w14:textId="457B2B55" w:rsidR="00764201" w:rsidRDefault="00764201" w:rsidP="00F435A7"/>
    <w:p w14:paraId="213A41EF" w14:textId="5300306F" w:rsidR="00F31D82" w:rsidRDefault="00F31D82" w:rsidP="00F435A7"/>
    <w:p w14:paraId="494EFE85" w14:textId="3C642FE1" w:rsidR="00F31D82" w:rsidRDefault="00F31D82" w:rsidP="00975C66">
      <w:pPr>
        <w:pStyle w:val="Heading2"/>
      </w:pPr>
      <w:r>
        <w:t>Twitter</w:t>
      </w:r>
    </w:p>
    <w:p w14:paraId="47868596" w14:textId="55794487" w:rsidR="00F745D6" w:rsidRDefault="00F31D82" w:rsidP="00F31D82">
      <w:r>
        <w:t xml:space="preserve">Part of this project is to analysis sentiment related to agriculture. One of the best places to find out what the general population are thinking is </w:t>
      </w:r>
      <w:r w:rsidR="00221FCC">
        <w:t>T</w:t>
      </w:r>
      <w:r>
        <w:t xml:space="preserve">witter. One way to gain access to tweets, is by using a developer account. This will give you </w:t>
      </w:r>
      <w:proofErr w:type="spellStart"/>
      <w:r w:rsidRPr="00F31D82">
        <w:t>api</w:t>
      </w:r>
      <w:proofErr w:type="spellEnd"/>
      <w:r w:rsidRPr="00F31D82">
        <w:t xml:space="preserve"> key, </w:t>
      </w:r>
      <w:proofErr w:type="spellStart"/>
      <w:r w:rsidRPr="00F31D82">
        <w:t>api</w:t>
      </w:r>
      <w:proofErr w:type="spellEnd"/>
      <w:r w:rsidRPr="00F31D82">
        <w:t xml:space="preserve"> key secret, access token and access token secret</w:t>
      </w:r>
      <w:r>
        <w:t xml:space="preserve">. To get elevated access to twitter you need to explain what you are doing with the tweets. </w:t>
      </w:r>
      <w:r w:rsidR="008501F0">
        <w:t xml:space="preserve">This </w:t>
      </w:r>
      <w:r>
        <w:t xml:space="preserve">gives you access to 2M Tweets per month / Project. There is a python library called </w:t>
      </w:r>
      <w:proofErr w:type="spellStart"/>
      <w:r>
        <w:t>tweepy</w:t>
      </w:r>
      <w:proofErr w:type="spellEnd"/>
      <w:r>
        <w:t xml:space="preserve"> which allows for easy access to the </w:t>
      </w:r>
      <w:r w:rsidR="00975C66">
        <w:t>twitter</w:t>
      </w:r>
      <w:r>
        <w:t xml:space="preserve"> </w:t>
      </w:r>
      <w:proofErr w:type="spellStart"/>
      <w:r>
        <w:t>api</w:t>
      </w:r>
      <w:proofErr w:type="spellEnd"/>
      <w:r>
        <w:t xml:space="preserve">. </w:t>
      </w:r>
      <w:r w:rsidR="00975C66">
        <w:t>Unfortunately, Twitter</w:t>
      </w:r>
      <w:r w:rsidR="00F745D6">
        <w:t xml:space="preserve"> only allows </w:t>
      </w:r>
      <w:proofErr w:type="spellStart"/>
      <w:r w:rsidR="008501F0">
        <w:t>api</w:t>
      </w:r>
      <w:proofErr w:type="spellEnd"/>
      <w:r w:rsidR="008501F0">
        <w:t xml:space="preserve"> access</w:t>
      </w:r>
      <w:r w:rsidR="00975C66">
        <w:t xml:space="preserve"> up to</w:t>
      </w:r>
      <w:r w:rsidR="00F745D6">
        <w:t xml:space="preserve"> 5-7 days of tweets or 1,500 tweets in total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ns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without the restrictions of others like </w:t>
      </w:r>
      <w:proofErr w:type="spellStart"/>
      <w:r w:rsidR="00E370CD">
        <w:t>Tweepy</w:t>
      </w:r>
      <w:proofErr w:type="spellEnd"/>
      <w:r w:rsidR="00E370CD">
        <w:t xml:space="preserve">. Specific keywords were targeted for focus on agriculture, </w:t>
      </w:r>
      <w:r w:rsidR="00E370CD" w:rsidRPr="008501F0">
        <w:rPr>
          <w:highlight w:val="yellow"/>
        </w:rPr>
        <w:t xml:space="preserve">they included: #farmers, Fertiliser, #farming, #agriculture, farm and each search criteria included </w:t>
      </w:r>
      <w:r w:rsidR="00975C66" w:rsidRPr="008501F0">
        <w:rPr>
          <w:highlight w:val="yellow"/>
        </w:rPr>
        <w:t>“</w:t>
      </w:r>
      <w:r w:rsidR="00E370CD" w:rsidRPr="008501F0">
        <w:rPr>
          <w:highlight w:val="yellow"/>
        </w:rPr>
        <w:t>near</w:t>
      </w:r>
      <w:r w:rsidR="00975C66" w:rsidRPr="008501F0">
        <w:rPr>
          <w:highlight w:val="yellow"/>
        </w:rPr>
        <w:t>:</w:t>
      </w:r>
      <w:r w:rsidR="00E370CD" w:rsidRPr="008501F0">
        <w:rPr>
          <w:highlight w:val="yellow"/>
        </w:rPr>
        <w:t xml:space="preserve"> </w:t>
      </w:r>
      <w:r w:rsidR="00975C66" w:rsidRPr="008501F0">
        <w:rPr>
          <w:highlight w:val="yellow"/>
        </w:rPr>
        <w:t>Dublin”</w:t>
      </w:r>
      <w:r w:rsidR="00E370CD">
        <w:t xml:space="preserve"> to try and collected tweets in Ireland</w:t>
      </w:r>
      <w:r w:rsidR="00975C66">
        <w:t xml:space="preserve"> only. After appending all the datasets together, it resulted in ~1000 tweets ready for sentiment analysis. </w:t>
      </w:r>
      <w:r w:rsidR="008501F0">
        <w:t>[</w:t>
      </w:r>
      <w:proofErr w:type="spellStart"/>
      <w:r w:rsidR="008501F0" w:rsidRPr="008501F0">
        <w:rPr>
          <w:highlight w:val="yellow"/>
        </w:rPr>
        <w:t>jupyter</w:t>
      </w:r>
      <w:proofErr w:type="spellEnd"/>
      <w:r w:rsidR="008501F0">
        <w:t>]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r>
        <w:t xml:space="preserve">Data understanding </w:t>
      </w:r>
    </w:p>
    <w:p w14:paraId="4551E5E3" w14:textId="77777777" w:rsidR="00F435A7" w:rsidRDefault="00F435A7" w:rsidP="00F435A7">
      <w:r>
        <w:t xml:space="preserve">Some text </w:t>
      </w:r>
    </w:p>
    <w:p w14:paraId="4C5B9F98" w14:textId="71ED21A9" w:rsidR="00F435A7" w:rsidRDefault="00F435A7" w:rsidP="00F435A7"/>
    <w:p w14:paraId="31313553" w14:textId="15954C95" w:rsidR="00F435A7" w:rsidRDefault="00F435A7" w:rsidP="00F435A7">
      <w:pPr>
        <w:pStyle w:val="Heading1"/>
      </w:pPr>
      <w:r>
        <w:t>Data preparation</w:t>
      </w:r>
    </w:p>
    <w:p w14:paraId="1BA7AC86" w14:textId="0A9261F6" w:rsidR="00831E49" w:rsidRDefault="00831E49" w:rsidP="00831E49"/>
    <w:p w14:paraId="38CEC6E9" w14:textId="5A10BE2E" w:rsidR="00F435A7" w:rsidRDefault="00A16BDD" w:rsidP="00A16BDD">
      <w:pPr>
        <w:pStyle w:val="Heading2"/>
      </w:pPr>
      <w:r>
        <w:t>Inferential statistics</w:t>
      </w:r>
    </w:p>
    <w:p w14:paraId="4F5CDABA" w14:textId="77777777" w:rsidR="00A16BDD" w:rsidRPr="00A16BDD" w:rsidRDefault="00A16BDD" w:rsidP="00A16BDD"/>
    <w:p w14:paraId="5125BF32" w14:textId="0C3DE601" w:rsidR="006C467F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E229ED" w:rsidRPr="00E229ED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613C05">
        <w:t>There are</w:t>
      </w:r>
      <w:r w:rsidR="002A0479">
        <w:t xml:space="preserve"> a number of</w:t>
      </w:r>
      <w:r w:rsidR="00613C05">
        <w:t xml:space="preserve"> ways </w:t>
      </w:r>
      <w:r w:rsidR="002A0479">
        <w:t xml:space="preserve">of sampling methods that can be used, some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  <w:r w:rsidR="002A0479" w:rsidRPr="00B17D72">
        <w:rPr>
          <w:highlight w:val="yellow"/>
        </w:rPr>
        <w:t>Random sampling</w:t>
      </w:r>
      <w:r w:rsidR="002A0479">
        <w:t xml:space="preserve"> </w:t>
      </w:r>
    </w:p>
    <w:p w14:paraId="221C4AA0" w14:textId="77777777" w:rsidR="009E1405" w:rsidRDefault="009E1405" w:rsidP="00F435A7"/>
    <w:p w14:paraId="00CD4A47" w14:textId="77777777" w:rsidR="00A16BDD" w:rsidRDefault="009E1405" w:rsidP="00A16BDD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 xml:space="preserve">group </w:t>
      </w:r>
      <w:sdt>
        <w:sdtPr>
          <w:id w:val="1719623247"/>
          <w:citation/>
        </w:sdtPr>
        <w:sdtEndPr/>
        <w:sdtContent>
          <w:r w:rsidR="004640BD">
            <w:fldChar w:fldCharType="begin"/>
          </w:r>
          <w:r w:rsidR="004640BD">
            <w:instrText xml:space="preserve">CITATION Nei17 \l 6153 </w:instrText>
          </w:r>
          <w:r w:rsidR="004640BD">
            <w:fldChar w:fldCharType="separate"/>
          </w:r>
          <w:r w:rsidR="004640BD" w:rsidRPr="004640BD">
            <w:rPr>
              <w:noProof/>
            </w:rPr>
            <w:t>(Weiss, 2017)</w:t>
          </w:r>
          <w:r w:rsidR="004640BD">
            <w:fldChar w:fldCharType="end"/>
          </w:r>
        </w:sdtContent>
      </w:sdt>
      <w:r w:rsidR="002E3971">
        <w:t xml:space="preserve">. </w:t>
      </w:r>
    </w:p>
    <w:p w14:paraId="50893B06" w14:textId="77777777" w:rsidR="00A16BDD" w:rsidRDefault="00A16BDD" w:rsidP="00A16BDD"/>
    <w:p w14:paraId="74F5484F" w14:textId="205D69BF" w:rsidR="00A16BDD" w:rsidRDefault="002E3971" w:rsidP="00A16BDD">
      <w:pPr>
        <w:rPr>
          <w:lang w:eastAsia="en-GB"/>
        </w:rPr>
      </w:pPr>
      <w:r w:rsidRPr="00A16BDD">
        <w:t xml:space="preserve">Using this </w:t>
      </w:r>
      <w:r w:rsidR="00D55C41" w:rsidRPr="00A16BDD">
        <w:t xml:space="preserve">stratified </w:t>
      </w:r>
      <w:r w:rsidRPr="00A16BDD">
        <w:t>sampling approach</w:t>
      </w:r>
      <w:r w:rsidR="00B17D72" w:rsidRPr="00A16BDD">
        <w:t xml:space="preserve">, the dataset was grouped by </w:t>
      </w:r>
      <w:proofErr w:type="spellStart"/>
      <w:r w:rsidR="00B17D72" w:rsidRPr="00A16BDD">
        <w:t>fertiliser_type</w:t>
      </w:r>
      <w:proofErr w:type="spellEnd"/>
      <w:r w:rsidR="00D55C41" w:rsidRPr="00A16BDD">
        <w:t xml:space="preserve"> </w:t>
      </w:r>
      <w:r w:rsidR="00B17D72" w:rsidRPr="00A16BDD">
        <w:t xml:space="preserve">to </w:t>
      </w:r>
      <w:r w:rsidR="00D55C41" w:rsidRPr="00A16BDD">
        <w:t xml:space="preserve">sample each </w:t>
      </w:r>
      <w:r w:rsidR="00B17D72" w:rsidRPr="00A16BDD">
        <w:t xml:space="preserve">subgroup </w:t>
      </w:r>
      <w:r w:rsidR="00D55C41" w:rsidRPr="00A16BDD">
        <w:t xml:space="preserve">of fertiliser type, taking 5 from each </w:t>
      </w:r>
      <w:r w:rsidR="00B17D72" w:rsidRPr="00A16BDD">
        <w:t>[</w:t>
      </w:r>
      <w:proofErr w:type="spellStart"/>
      <w:r w:rsidR="00B17D72" w:rsidRPr="00A16BDD">
        <w:rPr>
          <w:highlight w:val="yellow"/>
        </w:rPr>
        <w:t>jupyter</w:t>
      </w:r>
      <w:proofErr w:type="spellEnd"/>
      <w:r w:rsidR="00B17D72" w:rsidRPr="00A16BDD">
        <w:t xml:space="preserve">]. </w:t>
      </w:r>
      <w:r w:rsidR="00A16BDD" w:rsidRPr="00A16BDD">
        <w:rPr>
          <w:lang w:eastAsia="en-GB"/>
        </w:rPr>
        <w:t>In order to determine whether the sample data are normally distributed, a pro</w:t>
      </w:r>
      <w:r w:rsidR="00A16BDD">
        <w:rPr>
          <w:lang w:eastAsia="en-GB"/>
        </w:rPr>
        <w:t>bability p</w:t>
      </w:r>
      <w:r w:rsidR="00A16BDD" w:rsidRPr="00A16BDD">
        <w:rPr>
          <w:lang w:eastAsia="en-GB"/>
        </w:rPr>
        <w:t xml:space="preserve">lot was </w:t>
      </w:r>
      <w:r w:rsidR="00A16BDD">
        <w:rPr>
          <w:lang w:eastAsia="en-GB"/>
        </w:rPr>
        <w:t>graphed</w:t>
      </w:r>
      <w:r w:rsidR="00A16BDD" w:rsidRPr="00A16BDD">
        <w:rPr>
          <w:lang w:eastAsia="en-GB"/>
        </w:rPr>
        <w:t xml:space="preserve"> and a Shapiro-Wilk test was performed. </w:t>
      </w:r>
      <w:r w:rsidR="00A16BDD">
        <w:rPr>
          <w:lang w:eastAsia="en-GB"/>
        </w:rPr>
        <w:t xml:space="preserve">The </w:t>
      </w:r>
      <w:r w:rsidR="00A16BDD" w:rsidRPr="00A16BDD">
        <w:rPr>
          <w:lang w:eastAsia="en-GB"/>
        </w:rPr>
        <w:t>Shapiro-Wilk</w:t>
      </w:r>
      <w:r w:rsidR="00A16BDD">
        <w:rPr>
          <w:lang w:eastAsia="en-GB"/>
        </w:rPr>
        <w:t xml:space="preserve"> test revealed that the sample data was not normally distributed as it had a p-value of 0.00001329. </w:t>
      </w:r>
    </w:p>
    <w:p w14:paraId="68F8CE7F" w14:textId="0F689235" w:rsidR="00A16BDD" w:rsidRDefault="00A16BDD" w:rsidP="00A16BDD">
      <w:pPr>
        <w:rPr>
          <w:lang w:eastAsia="en-GB"/>
        </w:rPr>
      </w:pPr>
    </w:p>
    <w:p w14:paraId="39BDBBB1" w14:textId="02069C9A" w:rsidR="00A814D3" w:rsidRDefault="00A814D3" w:rsidP="00A814D3">
      <w:pPr>
        <w:pStyle w:val="Heading3"/>
        <w:rPr>
          <w:lang w:eastAsia="en-GB"/>
        </w:rPr>
      </w:pPr>
      <w:r>
        <w:rPr>
          <w:lang w:eastAsia="en-GB"/>
        </w:rPr>
        <w:t>T-Test</w:t>
      </w:r>
    </w:p>
    <w:p w14:paraId="55FAE90F" w14:textId="68815E87" w:rsidR="00A814D3" w:rsidRDefault="00A814D3" w:rsidP="00A814D3">
      <w:r>
        <w:rPr>
          <w:lang w:eastAsia="en-GB"/>
        </w:rPr>
        <w:t xml:space="preserve">For this project, it will be assumed that it is normally distributed. A t-test is performed on the sample dataset to check whether the sample mean price of fertiliser is equal to 288 yielding a p-value of 0.00097. The null </w:t>
      </w:r>
      <w:r w:rsidRPr="00A814D3">
        <w:rPr>
          <w:lang w:eastAsia="en-GB"/>
        </w:rPr>
        <w:t>hypothesis</w:t>
      </w:r>
      <w:r>
        <w:rPr>
          <w:lang w:eastAsia="en-GB"/>
        </w:rPr>
        <w:t xml:space="preserve"> is rejected and the alternative hypothesis </w:t>
      </w:r>
      <w:r>
        <w:rPr>
          <w:lang w:eastAsia="en-GB"/>
        </w:rPr>
        <w:lastRenderedPageBreak/>
        <w:t xml:space="preserve">is accepted. </w:t>
      </w:r>
      <w:r>
        <w:t>T</w:t>
      </w:r>
      <w:r w:rsidRPr="00752F3B">
        <w:t xml:space="preserve">he difference </w:t>
      </w:r>
      <w:r>
        <w:t>between the mean of the sample data and 288</w:t>
      </w:r>
      <w:r w:rsidRPr="00752F3B">
        <w:t xml:space="preserve"> is statistically significant.</w:t>
      </w:r>
    </w:p>
    <w:p w14:paraId="46145FE6" w14:textId="16AFC1E4" w:rsidR="00A814D3" w:rsidRDefault="00A814D3" w:rsidP="00A814D3"/>
    <w:p w14:paraId="6FADF84E" w14:textId="2E59066F" w:rsidR="00A814D3" w:rsidRPr="00752F3B" w:rsidRDefault="00A814D3" w:rsidP="00A814D3">
      <w:pPr>
        <w:pStyle w:val="Heading3"/>
      </w:pPr>
      <w:proofErr w:type="spellStart"/>
      <w:r>
        <w:t>Anova</w:t>
      </w:r>
      <w:proofErr w:type="spellEnd"/>
      <w:r>
        <w:t xml:space="preserve"> </w:t>
      </w:r>
    </w:p>
    <w:p w14:paraId="0DB3FE3A" w14:textId="15CBC9D5" w:rsidR="00A814D3" w:rsidRPr="00A16BDD" w:rsidRDefault="00A814D3" w:rsidP="00A16BDD">
      <w:pPr>
        <w:rPr>
          <w:lang w:eastAsia="en-GB"/>
        </w:rPr>
      </w:pPr>
    </w:p>
    <w:p w14:paraId="3DAD6CC9" w14:textId="00E3F876" w:rsidR="006C467F" w:rsidRDefault="006C467F" w:rsidP="00F435A7">
      <w:pPr>
        <w:rPr>
          <w:color w:val="000000" w:themeColor="text1"/>
        </w:rPr>
      </w:pPr>
    </w:p>
    <w:p w14:paraId="45B549AA" w14:textId="77777777" w:rsidR="00D55C41" w:rsidRPr="00D55C41" w:rsidRDefault="00D55C41" w:rsidP="00F435A7">
      <w:pPr>
        <w:rPr>
          <w:color w:val="000000" w:themeColor="text1"/>
        </w:rPr>
      </w:pPr>
    </w:p>
    <w:p w14:paraId="2AD05D2C" w14:textId="77777777" w:rsidR="009E1405" w:rsidRDefault="009E1405" w:rsidP="00F435A7"/>
    <w:p w14:paraId="63351C77" w14:textId="52BBCE11" w:rsidR="006C467F" w:rsidRDefault="006C467F" w:rsidP="00F435A7">
      <w:r>
        <w:t xml:space="preserve">A sample size of x was selected </w:t>
      </w:r>
    </w:p>
    <w:p w14:paraId="7D3E5AF1" w14:textId="77777777" w:rsidR="002A0479" w:rsidRDefault="002A0479" w:rsidP="00F435A7"/>
    <w:p w14:paraId="29A873CA" w14:textId="6AA819A0" w:rsidR="007870A4" w:rsidRDefault="007870A4" w:rsidP="00F435A7">
      <w:r>
        <w:t xml:space="preserve">To ensure that the sample is </w:t>
      </w:r>
    </w:p>
    <w:p w14:paraId="281B3D92" w14:textId="085F7A0E" w:rsidR="006301BD" w:rsidRDefault="00B17D72" w:rsidP="00F435A7">
      <w:r>
        <w:t>Using a T-test</w:t>
      </w:r>
    </w:p>
    <w:p w14:paraId="3000FEAC" w14:textId="77777777" w:rsidR="00E60B04" w:rsidRDefault="00E60B04" w:rsidP="00E60B04"/>
    <w:p w14:paraId="1B7AE16A" w14:textId="77777777" w:rsidR="00E229ED" w:rsidRPr="00E229ED" w:rsidRDefault="00E229ED" w:rsidP="00E229ED">
      <w:pPr>
        <w:rPr>
          <w:rFonts w:ascii="Times New Roman" w:eastAsia="Times New Roman" w:hAnsi="Times New Roman" w:cs="Times New Roman"/>
          <w:lang w:eastAsia="en-GB"/>
        </w:rPr>
      </w:pPr>
      <w:r>
        <w:t xml:space="preserve">ANOVA - </w:t>
      </w:r>
      <w:r w:rsidRPr="00E229ED">
        <w:rPr>
          <w:rFonts w:ascii="Times New Roman" w:eastAsia="Times New Roman" w:hAnsi="Times New Roman" w:cs="Times New Roman"/>
          <w:lang w:eastAsia="en-GB"/>
        </w:rPr>
        <w:t xml:space="preserve">Analysis of variance </w:t>
      </w:r>
    </w:p>
    <w:p w14:paraId="1A435392" w14:textId="54264F63" w:rsidR="0099757F" w:rsidRDefault="0099757F" w:rsidP="00E9370E"/>
    <w:p w14:paraId="5A1619C0" w14:textId="1E6ACE06" w:rsidR="0099757F" w:rsidRDefault="00E9370E" w:rsidP="00E9370E">
      <w:r>
        <w:t xml:space="preserve">As stated in </w:t>
      </w:r>
    </w:p>
    <w:p w14:paraId="2446EAA7" w14:textId="13B2FBD5" w:rsidR="00594628" w:rsidRDefault="00594628" w:rsidP="00594628">
      <w:pPr>
        <w:pStyle w:val="Heading2"/>
      </w:pPr>
      <w:r>
        <w:t xml:space="preserve">Comparing countries against Ireland </w:t>
      </w:r>
    </w:p>
    <w:p w14:paraId="796E28F9" w14:textId="77777777" w:rsidR="00060809" w:rsidRPr="00594628" w:rsidRDefault="00060809" w:rsidP="00594628"/>
    <w:p w14:paraId="026E89BC" w14:textId="3F9A79FE" w:rsidR="00D23ADD" w:rsidRDefault="00D23ADD" w:rsidP="00D23ADD">
      <w:pPr>
        <w:pStyle w:val="Heading3"/>
      </w:pPr>
      <w:r>
        <w:t>T-Test</w:t>
      </w:r>
    </w:p>
    <w:p w14:paraId="0DAEE4D9" w14:textId="74D978D3" w:rsidR="00A01289" w:rsidRDefault="00060809" w:rsidP="00A01289">
      <w:r w:rsidRPr="00060809">
        <w:rPr>
          <w:highlight w:val="yellow"/>
        </w:rPr>
        <w:t>Parametric test</w:t>
      </w:r>
      <w:r>
        <w:t xml:space="preserve"> </w:t>
      </w:r>
      <w:sdt>
        <w:sdtPr>
          <w:id w:val="-1183201473"/>
          <w:citation/>
        </w:sdtPr>
        <w:sdtEndPr/>
        <w:sdtContent>
          <w:r>
            <w:fldChar w:fldCharType="begin"/>
          </w:r>
          <w:r>
            <w:instrText xml:space="preserve"> CITATION Jas21 \l 6153 </w:instrText>
          </w:r>
          <w:r>
            <w:fldChar w:fldCharType="separate"/>
          </w:r>
          <w:r w:rsidRPr="00060809">
            <w:rPr>
              <w:noProof/>
            </w:rPr>
            <w:t>(Brownlee, 2021)</w:t>
          </w:r>
          <w:r>
            <w:fldChar w:fldCharType="end"/>
          </w:r>
        </w:sdtContent>
      </w:sdt>
    </w:p>
    <w:p w14:paraId="4D874EC0" w14:textId="1DE853CD" w:rsidR="00752F3B" w:rsidRPr="00752F3B" w:rsidRDefault="00D23ADD" w:rsidP="00752F3B">
      <w:r>
        <w:t xml:space="preserve">The Independent variable is geo, IE and PL (Ireland and Poland) and a t-test can be used to see if there is </w:t>
      </w:r>
      <w:r w:rsidRPr="00752F3B">
        <w:t xml:space="preserve">a difference between the fertiliser consumption </w:t>
      </w:r>
      <w:r w:rsidR="00752F3B">
        <w:t xml:space="preserve">volume of each group </w:t>
      </w:r>
      <w:r w:rsidRPr="00752F3B">
        <w:t xml:space="preserve">or if it is the same. </w:t>
      </w:r>
    </w:p>
    <w:p w14:paraId="0B957980" w14:textId="29917FCD" w:rsidR="00752F3B" w:rsidRPr="00752F3B" w:rsidRDefault="00752F3B" w:rsidP="00752F3B">
      <w:r w:rsidRPr="00752F3B"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>
        <w:t>[</w:t>
      </w:r>
      <w:proofErr w:type="spellStart"/>
      <w:r w:rsidRPr="00752F3B">
        <w:rPr>
          <w:highlight w:val="yellow"/>
        </w:rPr>
        <w:t>jupyter</w:t>
      </w:r>
      <w:proofErr w:type="spellEnd"/>
      <w:r>
        <w:t xml:space="preserve">] </w:t>
      </w:r>
      <w:r w:rsidRPr="00752F3B">
        <w:t xml:space="preserve">and then a function is applied to perform the t-test. The </w:t>
      </w:r>
      <w:r w:rsidR="003D5DB7">
        <w:t>test output yields</w:t>
      </w:r>
      <w:r w:rsidRPr="00752F3B">
        <w:t xml:space="preserve"> </w:t>
      </w:r>
      <w:r w:rsidR="003D5DB7">
        <w:t>a t-statistic of 3.843 and a</w:t>
      </w:r>
      <w:r w:rsidRPr="00752F3B">
        <w:t xml:space="preserve"> p</w:t>
      </w:r>
      <w:r w:rsidR="003D5DB7">
        <w:t>-</w:t>
      </w:r>
      <w:r>
        <w:t>value</w:t>
      </w:r>
      <w:r w:rsidRPr="00752F3B">
        <w:t xml:space="preserve"> is 0.001</w:t>
      </w:r>
      <w:r w:rsidR="003D5DB7">
        <w:t>,</w:t>
      </w:r>
      <w:r w:rsidRPr="00752F3B">
        <w:t xml:space="preserve"> </w:t>
      </w:r>
      <w:r w:rsidR="003D5DB7">
        <w:t>as the p-value is less than</w:t>
      </w:r>
      <w:r w:rsidRPr="00752F3B">
        <w:t xml:space="preserve"> alpha (0.05) and the null hypothesis </w:t>
      </w:r>
      <w:r w:rsidR="003D5DB7">
        <w:t>is rejected</w:t>
      </w:r>
      <w:r>
        <w:t>. T</w:t>
      </w:r>
      <w:r w:rsidRPr="00752F3B">
        <w:t xml:space="preserve">he difference </w:t>
      </w:r>
      <w:r w:rsidR="003D5DB7">
        <w:t>between the means</w:t>
      </w:r>
      <w:r w:rsidRPr="00752F3B">
        <w:t xml:space="preserve"> is statistically significant.</w:t>
      </w:r>
    </w:p>
    <w:p w14:paraId="51282185" w14:textId="2C2BF290" w:rsidR="00D23ADD" w:rsidRDefault="00D23ADD" w:rsidP="00A01289"/>
    <w:p w14:paraId="2D05487E" w14:textId="39AD902B" w:rsidR="003D5DB7" w:rsidRDefault="003D5DB7" w:rsidP="003D5DB7">
      <w:pPr>
        <w:pStyle w:val="Heading3"/>
      </w:pPr>
      <w:r>
        <w:t>ANOVA</w:t>
      </w:r>
    </w:p>
    <w:p w14:paraId="5280A6EC" w14:textId="2C909BC1" w:rsidR="00FA418D" w:rsidRDefault="00FA418D" w:rsidP="00FA418D"/>
    <w:p w14:paraId="001A8CB9" w14:textId="73D0D456" w:rsidR="00831E49" w:rsidRDefault="00FA418D" w:rsidP="00FA418D">
      <w:r>
        <w:t>Analysis of variance</w:t>
      </w:r>
      <w:r w:rsidR="00524A47">
        <w:t xml:space="preserve"> can be used to compare groups of more than two.  </w:t>
      </w:r>
    </w:p>
    <w:p w14:paraId="7EC201ED" w14:textId="77777777" w:rsidR="00424E90" w:rsidRDefault="00424E90" w:rsidP="00FA418D"/>
    <w:p w14:paraId="4B576E80" w14:textId="7765C09A" w:rsidR="00524A47" w:rsidRDefault="00424E90" w:rsidP="00FA418D">
      <w:r>
        <w:t xml:space="preserve">The Independent variable is geo, IE, PL and DE (Ireland, Poland, Germany). </w:t>
      </w:r>
    </w:p>
    <w:p w14:paraId="159ABE1F" w14:textId="3BB8470C" w:rsidR="00411540" w:rsidRDefault="00411540" w:rsidP="00FA418D">
      <w:r>
        <w:t xml:space="preserve">A random sample of 15 from each country was selected for the test. </w:t>
      </w:r>
    </w:p>
    <w:p w14:paraId="64FCF82F" w14:textId="77777777" w:rsidR="00411540" w:rsidRPr="00752F3B" w:rsidRDefault="00411540" w:rsidP="00411540">
      <w:r>
        <w:t xml:space="preserve">The ANOVA test produced an f-statistics of 0.0002,  this is less than 0.05 and therefore the </w:t>
      </w:r>
      <w:r w:rsidRPr="00752F3B">
        <w:t xml:space="preserve">null hypothesis </w:t>
      </w:r>
      <w:r>
        <w:t xml:space="preserve">is rejected. Th difference between the 3 countries is </w:t>
      </w:r>
      <w:r w:rsidRPr="00752F3B">
        <w:t>statistically significant.</w:t>
      </w:r>
    </w:p>
    <w:p w14:paraId="7C8470B9" w14:textId="57CA0335" w:rsidR="00411540" w:rsidRDefault="00411540" w:rsidP="00FA418D"/>
    <w:p w14:paraId="7E5A8F2B" w14:textId="73336306" w:rsidR="00524A47" w:rsidRDefault="00524A47" w:rsidP="00FA418D"/>
    <w:p w14:paraId="156AC782" w14:textId="77777777" w:rsidR="00524A47" w:rsidRDefault="00524A47" w:rsidP="00FA418D"/>
    <w:p w14:paraId="0D95022E" w14:textId="0AB92A2A" w:rsidR="00F435A7" w:rsidRDefault="00F435A7" w:rsidP="00F435A7">
      <w:pPr>
        <w:pStyle w:val="Heading1"/>
      </w:pPr>
      <w:r>
        <w:t>Modelling</w:t>
      </w:r>
    </w:p>
    <w:p w14:paraId="7C9344A0" w14:textId="1DD9FD5E" w:rsidR="00F435A7" w:rsidRDefault="00F435A7" w:rsidP="00F435A7">
      <w:r>
        <w:t>Some text</w:t>
      </w:r>
    </w:p>
    <w:p w14:paraId="4ED9B9D1" w14:textId="11BA6962" w:rsidR="00F435A7" w:rsidRDefault="00F435A7" w:rsidP="00F435A7"/>
    <w:p w14:paraId="3769A201" w14:textId="5096EC75" w:rsidR="00F435A7" w:rsidRDefault="008E28B7" w:rsidP="00F435A7">
      <w:r>
        <w:t>Sentiment analysis</w:t>
      </w:r>
    </w:p>
    <w:p w14:paraId="48FA272F" w14:textId="0A7AD371" w:rsidR="008E28B7" w:rsidRDefault="008E28B7" w:rsidP="00F435A7">
      <w:r>
        <w:t xml:space="preserve">Added in </w:t>
      </w:r>
      <w:proofErr w:type="spellStart"/>
      <w:r>
        <w:t>stopwords</w:t>
      </w:r>
      <w:proofErr w:type="spellEnd"/>
      <w:r>
        <w:t xml:space="preserve"> for farm</w:t>
      </w:r>
      <w:r w:rsidR="00FE0DB7">
        <w:t>,</w:t>
      </w:r>
      <w:r>
        <w:t xml:space="preserve"> farms</w:t>
      </w:r>
      <w:r w:rsidR="00FE0DB7">
        <w:t>, amp as the topics</w:t>
      </w:r>
    </w:p>
    <w:p w14:paraId="5CE4D9B2" w14:textId="52806578" w:rsidR="00FE0DB7" w:rsidRDefault="00FE0DB7" w:rsidP="00F435A7"/>
    <w:p w14:paraId="22C18456" w14:textId="3313F375" w:rsidR="00FE0DB7" w:rsidRDefault="00FE0DB7" w:rsidP="00F435A7">
      <w:r>
        <w:lastRenderedPageBreak/>
        <w:t xml:space="preserve">Decided to apply the year to </w:t>
      </w:r>
    </w:p>
    <w:p w14:paraId="373E46BF" w14:textId="6B2CEA25" w:rsidR="00F435A7" w:rsidRDefault="00F435A7" w:rsidP="00F435A7"/>
    <w:p w14:paraId="351F88B3" w14:textId="35A7A753" w:rsidR="00F435A7" w:rsidRDefault="00F435A7" w:rsidP="00F435A7">
      <w:pPr>
        <w:pStyle w:val="Heading1"/>
      </w:pPr>
    </w:p>
    <w:p w14:paraId="7BCAEFF8" w14:textId="3364EE9C" w:rsidR="000336EC" w:rsidRDefault="000336EC" w:rsidP="000336EC"/>
    <w:p w14:paraId="3B16D57F" w14:textId="77777777" w:rsidR="00A83FCC" w:rsidRDefault="00A83FCC" w:rsidP="000336EC">
      <w:r>
        <w:t>Timeseries analysis</w:t>
      </w:r>
    </w:p>
    <w:p w14:paraId="5C0DA5FC" w14:textId="77777777" w:rsidR="00A83FCC" w:rsidRDefault="00A83FCC" w:rsidP="000336EC"/>
    <w:p w14:paraId="20286C34" w14:textId="77777777" w:rsidR="00A83FCC" w:rsidRDefault="00A83FCC" w:rsidP="00A83FCC">
      <w:pPr>
        <w:pStyle w:val="Heading2"/>
        <w:shd w:val="clear" w:color="auto" w:fill="FFFFFF"/>
        <w:spacing w:before="960" w:after="480" w:line="510" w:lineRule="atLeast"/>
        <w:rPr>
          <w:rFonts w:ascii="Roboto" w:hAnsi="Roboto"/>
          <w:color w:val="272C37"/>
        </w:rPr>
      </w:pPr>
      <w:r>
        <w:rPr>
          <w:rFonts w:ascii="Roboto" w:hAnsi="Roboto"/>
          <w:b/>
          <w:bCs/>
          <w:color w:val="272C37"/>
        </w:rPr>
        <w:t>ARIMA Model</w:t>
      </w:r>
    </w:p>
    <w:p w14:paraId="4222B7B4" w14:textId="760940F3" w:rsidR="000336EC" w:rsidRDefault="000336EC" w:rsidP="000336EC">
      <w:r>
        <w:t xml:space="preserve"> </w:t>
      </w:r>
    </w:p>
    <w:p w14:paraId="3F59EEC8" w14:textId="782A408D" w:rsidR="00550041" w:rsidRDefault="00550041" w:rsidP="000336EC"/>
    <w:p w14:paraId="07FB4F85" w14:textId="20ADE8FF" w:rsidR="00550041" w:rsidRDefault="00A83FCC" w:rsidP="000336EC">
      <w:hyperlink r:id="rId13" w:history="1">
        <w:r w:rsidR="00550041" w:rsidRPr="005F1E92">
          <w:rPr>
            <w:rStyle w:val="Hyperlink"/>
          </w:rPr>
          <w:t>https://siebert-julien.github.io/time-series-analysis-python/overview.html</w:t>
        </w:r>
      </w:hyperlink>
    </w:p>
    <w:p w14:paraId="34B8A27F" w14:textId="4AD03290" w:rsidR="00550041" w:rsidRDefault="00550041" w:rsidP="000336EC"/>
    <w:p w14:paraId="3030936F" w14:textId="11A30BB2" w:rsidR="00550041" w:rsidRDefault="00550041" w:rsidP="000336EC">
      <w:r>
        <w:t xml:space="preserve">Using </w:t>
      </w:r>
      <w:proofErr w:type="spellStart"/>
      <w:r>
        <w:t>facebooks</w:t>
      </w:r>
      <w:proofErr w:type="spellEnd"/>
      <w:r>
        <w:t xml:space="preserve"> prophet for time series analysis, we can predict the future price of fertiliser</w:t>
      </w:r>
    </w:p>
    <w:p w14:paraId="3704771E" w14:textId="415A905E" w:rsidR="00550041" w:rsidRDefault="00550041" w:rsidP="000336EC"/>
    <w:p w14:paraId="4A613127" w14:textId="0DA77831" w:rsidR="00550041" w:rsidRDefault="00550041" w:rsidP="000336EC"/>
    <w:p w14:paraId="6CBAAD2A" w14:textId="50921B65" w:rsidR="00550041" w:rsidRDefault="00550041" w:rsidP="000336EC"/>
    <w:p w14:paraId="1031C457" w14:textId="77777777" w:rsidR="00550041" w:rsidRDefault="00550041" w:rsidP="000336EC"/>
    <w:p w14:paraId="5E3BFD80" w14:textId="3E7910A9" w:rsidR="000336EC" w:rsidRDefault="000336EC" w:rsidP="000336EC"/>
    <w:p w14:paraId="4580F238" w14:textId="6AF2E67D" w:rsidR="000336EC" w:rsidRDefault="000336EC" w:rsidP="000336EC">
      <w:r>
        <w:t>With autoregressive model</w:t>
      </w:r>
    </w:p>
    <w:p w14:paraId="03813802" w14:textId="0F4E5C1A" w:rsidR="00E50538" w:rsidRDefault="00E50538" w:rsidP="000336EC"/>
    <w:p w14:paraId="4C300DD6" w14:textId="2D18CE3A" w:rsidR="00E50538" w:rsidRPr="000336EC" w:rsidRDefault="00E50538" w:rsidP="000336EC">
      <w:r>
        <w:t xml:space="preserve">Time series </w:t>
      </w:r>
    </w:p>
    <w:p w14:paraId="50242783" w14:textId="61AECBAB" w:rsidR="00F435A7" w:rsidRDefault="00F435A7" w:rsidP="00F435A7">
      <w:pPr>
        <w:pStyle w:val="Heading1"/>
      </w:pPr>
      <w:r>
        <w:t xml:space="preserve">Evaluation </w:t>
      </w:r>
    </w:p>
    <w:p w14:paraId="09C8531D" w14:textId="652939E7" w:rsidR="00F435A7" w:rsidRDefault="00F435A7" w:rsidP="00F435A7"/>
    <w:p w14:paraId="799F3FDC" w14:textId="2809B7F0" w:rsidR="00F435A7" w:rsidRPr="00F435A7" w:rsidRDefault="00F435A7" w:rsidP="00F435A7">
      <w:r>
        <w:t>text</w:t>
      </w:r>
    </w:p>
    <w:p w14:paraId="30C3C604" w14:textId="171D7F71" w:rsidR="00F435A7" w:rsidRDefault="00F435A7" w:rsidP="00F435A7">
      <w:pPr>
        <w:pStyle w:val="Heading1"/>
      </w:pPr>
      <w:r>
        <w:t xml:space="preserve">Conclusion </w:t>
      </w:r>
    </w:p>
    <w:p w14:paraId="7E091F40" w14:textId="072B07B3" w:rsidR="00F435A7" w:rsidRDefault="00F435A7" w:rsidP="00F435A7">
      <w:r>
        <w:t>text</w:t>
      </w:r>
    </w:p>
    <w:p w14:paraId="1EC3A626" w14:textId="52C9C20A" w:rsidR="00F435A7" w:rsidRDefault="00F435A7" w:rsidP="00F435A7"/>
    <w:p w14:paraId="2125E95A" w14:textId="4675F4DE" w:rsidR="00F435A7" w:rsidRDefault="00F435A7" w:rsidP="00F435A7"/>
    <w:p w14:paraId="363FB3F4" w14:textId="44E7602C" w:rsidR="00F435A7" w:rsidRDefault="00F435A7" w:rsidP="00F435A7"/>
    <w:p w14:paraId="7B614B3A" w14:textId="77777777" w:rsidR="00F435A7" w:rsidRPr="00F435A7" w:rsidRDefault="00F435A7" w:rsidP="00F435A7"/>
    <w:p w14:paraId="60F5D53B" w14:textId="5031AD58" w:rsidR="00F234AE" w:rsidRPr="008F4BD9" w:rsidRDefault="008F4BD9">
      <w:pPr>
        <w:rPr>
          <w:color w:val="ED7D31" w:themeColor="accent2"/>
        </w:rPr>
      </w:pPr>
      <w:r w:rsidRPr="008F4BD9">
        <w:rPr>
          <w:color w:val="ED7D31" w:themeColor="accent2"/>
        </w:rPr>
        <w:t>Add bib</w:t>
      </w:r>
    </w:p>
    <w:p w14:paraId="3860AC9D" w14:textId="6FCADE38" w:rsidR="00F234AE" w:rsidRDefault="00F234AE"/>
    <w:p w14:paraId="54BC0CB8" w14:textId="533086AE" w:rsidR="00F234AE" w:rsidRDefault="00F234AE">
      <w:r>
        <w:t>Article</w:t>
      </w:r>
    </w:p>
    <w:p w14:paraId="07ABAE03" w14:textId="07A6CA8D" w:rsidR="00F234AE" w:rsidRDefault="00A83FCC">
      <w:hyperlink r:id="rId14" w:anchor=":~:text=Office%20(CSO).-,Fertiliser%20prices%20rose%20by%20127.2%20per%20cent%20since%20January%202021,output%20and%20input%20price%20indices" w:history="1">
        <w:r w:rsidR="00F234AE" w:rsidRPr="00183D26">
          <w:rPr>
            <w:rStyle w:val="Hyperlink"/>
          </w:rPr>
          <w:t>https://www.irishtimes.com/news/ireland/irish-news/price-of-fertiliser-doubles-for-farmers-with-knock-on-anticipated-in-food-prices-1.4827498#:~:text=Office%20(CSO).-,Fertiliser%20prices%20rose%20by%20127.2%20per%20cent%20since%20January%202021,output%20and%20input%20price%20indices</w:t>
        </w:r>
      </w:hyperlink>
      <w:r w:rsidR="00F234AE" w:rsidRPr="00F234AE">
        <w:t>.</w:t>
      </w:r>
    </w:p>
    <w:p w14:paraId="3A010B3E" w14:textId="399EAEF2" w:rsidR="00F234AE" w:rsidRDefault="00F234AE"/>
    <w:p w14:paraId="17AA5089" w14:textId="3E9AA16C" w:rsidR="00F234AE" w:rsidRDefault="00A83FCC">
      <w:hyperlink r:id="rId15" w:history="1">
        <w:r w:rsidR="00F234AE" w:rsidRPr="00183D26">
          <w:rPr>
            <w:rStyle w:val="Hyperlink"/>
          </w:rPr>
          <w:t>https://www.irishexaminer.com/farming/arid-40829501.html</w:t>
        </w:r>
      </w:hyperlink>
    </w:p>
    <w:p w14:paraId="4DB6E923" w14:textId="77777777" w:rsidR="00F234AE" w:rsidRDefault="00F234AE"/>
    <w:p w14:paraId="0C55F34D" w14:textId="77777777" w:rsidR="00F234AE" w:rsidRPr="00F234AE" w:rsidRDefault="00F234AE" w:rsidP="00F234AE">
      <w:pPr>
        <w:rPr>
          <w:rFonts w:ascii="Times New Roman" w:eastAsia="Times New Roman" w:hAnsi="Times New Roman" w:cs="Times New Roman"/>
          <w:lang w:eastAsia="en-GB"/>
        </w:rPr>
      </w:pPr>
      <w:r w:rsidRPr="00F234AE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Fertiliser prices rose by 127.2 per cent since January 2021</w:t>
      </w:r>
    </w:p>
    <w:p w14:paraId="551798AF" w14:textId="5863983A" w:rsidR="00F234AE" w:rsidRDefault="00F234AE"/>
    <w:p w14:paraId="7FD3DF4E" w14:textId="7E2AA54C" w:rsidR="00F234AE" w:rsidRDefault="00F234AE"/>
    <w:p w14:paraId="45145F74" w14:textId="63E7E80E" w:rsidR="00F234AE" w:rsidRPr="00F234AE" w:rsidRDefault="00F234AE">
      <w:pPr>
        <w:rPr>
          <w:color w:val="ED7D31" w:themeColor="accent2"/>
        </w:rPr>
      </w:pPr>
      <w:r w:rsidRPr="00F234AE">
        <w:rPr>
          <w:color w:val="ED7D31" w:themeColor="accent2"/>
        </w:rPr>
        <w:t>What is causing the increase?</w:t>
      </w:r>
    </w:p>
    <w:p w14:paraId="52BE44BD" w14:textId="77777777" w:rsidR="00F234AE" w:rsidRDefault="00F234AE"/>
    <w:p w14:paraId="45788BE0" w14:textId="17F8AD13" w:rsidR="00F234AE" w:rsidRDefault="00A83FCC">
      <w:hyperlink r:id="rId16" w:history="1">
        <w:r w:rsidR="00F234AE" w:rsidRPr="00183D26">
          <w:rPr>
            <w:rStyle w:val="Hyperlink"/>
          </w:rPr>
          <w:t>https://asmith.ucdavis.edu/news/story-rising-fertilizer-prices</w:t>
        </w:r>
      </w:hyperlink>
    </w:p>
    <w:p w14:paraId="448CF9A2" w14:textId="3A146395" w:rsidR="00F234AE" w:rsidRDefault="00F234AE"/>
    <w:p w14:paraId="3B3D0F04" w14:textId="15D3F702" w:rsidR="00F234AE" w:rsidRDefault="00F234AE">
      <w:r>
        <w:t>is it caused by Russia invasion?</w:t>
      </w:r>
    </w:p>
    <w:p w14:paraId="7FB7D7AC" w14:textId="4AD9DA6B" w:rsidR="00F234AE" w:rsidRDefault="00F234AE"/>
    <w:p w14:paraId="229D1B4E" w14:textId="3415D71E" w:rsidR="00F234AE" w:rsidRDefault="00F234AE">
      <w:r>
        <w:t>Check the dates of when it jumped?</w:t>
      </w:r>
    </w:p>
    <w:p w14:paraId="44EA6D98" w14:textId="707B35EF" w:rsidR="00F234AE" w:rsidRDefault="00F234AE"/>
    <w:p w14:paraId="7CFD7A65" w14:textId="234D7951" w:rsidR="00636A23" w:rsidRDefault="00636A23"/>
    <w:p w14:paraId="6E33DF61" w14:textId="570D8CF7" w:rsidR="00636A23" w:rsidRDefault="00636A23"/>
    <w:p w14:paraId="3DE5BBF8" w14:textId="459ADE05" w:rsidR="00636A23" w:rsidRDefault="00A83FCC">
      <w:hyperlink r:id="rId17" w:history="1">
        <w:r w:rsidR="00636A23" w:rsidRPr="00183D26">
          <w:rPr>
            <w:rStyle w:val="Hyperlink"/>
          </w:rPr>
          <w:t>https://www.tfi.org/the-feed/fertilizer-101-big-3-nitrogen-phosphorus-and-potassium</w:t>
        </w:r>
      </w:hyperlink>
    </w:p>
    <w:p w14:paraId="15E578B4" w14:textId="77777777" w:rsidR="00636A23" w:rsidRDefault="00636A23"/>
    <w:p w14:paraId="70E724AF" w14:textId="6E775352" w:rsidR="00F234AE" w:rsidRDefault="00F234AE"/>
    <w:p w14:paraId="3BF1B00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1FABEA1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B700845" w14:textId="6986153B" w:rsidR="00764201" w:rsidRDefault="00A83FC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18" w:history="1">
        <w:r w:rsidR="00764201">
          <w:rPr>
            <w:rFonts w:ascii="Helvetica Neue" w:hAnsi="Helvetica Neue" w:cs="Helvetica Neue"/>
            <w:color w:val="000000"/>
            <w:sz w:val="22"/>
            <w:szCs w:val="22"/>
            <w:u w:val="single" w:color="000000"/>
            <w:lang w:val="en-GB"/>
          </w:rPr>
          <w:t>https://www.cso.ie/en/statistics/</w:t>
        </w:r>
      </w:hyperlink>
    </w:p>
    <w:p w14:paraId="57E97902" w14:textId="32D4363E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231AD50" w14:textId="7E0736EE" w:rsidR="00AF59AC" w:rsidRDefault="00A83FC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19" w:anchor=":~:text=The%20spiraling%20cost%20of%20fertiliser,(CAN)%20and%20urea%20fertilisers" w:history="1">
        <w:r w:rsidR="00AF59AC" w:rsidRPr="00183D26">
          <w:rPr>
            <w:rStyle w:val="Hyperlink"/>
            <w:rFonts w:ascii="Helvetica Neue" w:hAnsi="Helvetica Neue" w:cs="Helvetica Neue"/>
            <w:sz w:val="22"/>
            <w:szCs w:val="22"/>
            <w:lang w:val="en-GB"/>
          </w:rPr>
          <w:t>https://www.agriland.ie/farming-news/fertiliser-prices-impact-farmers-and-consumers-mcguinness/#:~:text=The%20spiraling%20cost%20of%20fertiliser,(CAN)%20and%20urea%20fertilisers</w:t>
        </w:r>
      </w:hyperlink>
      <w:r w:rsidR="00AF59AC" w:rsidRPr="00AF59AC">
        <w:rPr>
          <w:rFonts w:ascii="Helvetica Neue" w:hAnsi="Helvetica Neue" w:cs="Helvetica Neue"/>
          <w:color w:val="000000"/>
          <w:sz w:val="22"/>
          <w:szCs w:val="22"/>
          <w:lang w:val="en-GB"/>
        </w:rPr>
        <w:t>.</w:t>
      </w:r>
    </w:p>
    <w:p w14:paraId="6BBB00EF" w14:textId="77777777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23FA1A7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D6AB3D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Milk prices</w:t>
      </w:r>
    </w:p>
    <w:p w14:paraId="627412B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9FF8C64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Diesel</w:t>
      </w:r>
    </w:p>
    <w:p w14:paraId="7BB9A6DA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Grain</w:t>
      </w:r>
    </w:p>
    <w:p w14:paraId="1C42E0D3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B7BA38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780B55F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5EDA32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898A81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376736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3235C422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3B2090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Ideas for sentiment</w:t>
      </w:r>
    </w:p>
    <w:p w14:paraId="7011C9C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positive and negative sentiment</w:t>
      </w:r>
    </w:p>
    <w:p w14:paraId="7576CEE0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9EB63A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6DA2BB7" w14:textId="4ACBB990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049A97FE" w14:textId="39C5941C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CFCFC9" w14:textId="1E633527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EFAD8A1" w14:textId="19DAC07A" w:rsidR="009F6F5F" w:rsidRDefault="00A83FCC" w:rsidP="00764201">
      <w:hyperlink r:id="rId20" w:history="1">
        <w:r w:rsidR="00E50538" w:rsidRPr="005F1E92">
          <w:rPr>
            <w:rStyle w:val="Hyperlink"/>
          </w:rPr>
          <w:t>https://ec.europa.eu/eurostat/databrowser/view/T2020_RN310/bookmark/table?lang=en&amp;bookmarkId=0c6ee6ae-b496-4703-a0dd-66b2b2fc8184</w:t>
        </w:r>
      </w:hyperlink>
    </w:p>
    <w:p w14:paraId="0CD855CC" w14:textId="7816BD37" w:rsidR="00E50538" w:rsidRDefault="00E50538" w:rsidP="00764201"/>
    <w:p w14:paraId="1B65F054" w14:textId="30C1780B" w:rsidR="00E50538" w:rsidRDefault="00E50538" w:rsidP="00764201"/>
    <w:p w14:paraId="09271A50" w14:textId="3C291A26" w:rsidR="00E50538" w:rsidRDefault="00E50538" w:rsidP="00764201"/>
    <w:p w14:paraId="0FDCE84B" w14:textId="77777777" w:rsidR="00E50538" w:rsidRDefault="00E50538" w:rsidP="00764201"/>
    <w:sectPr w:rsidR="00E50538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0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24069"/>
    <w:rsid w:val="000336EC"/>
    <w:rsid w:val="00060809"/>
    <w:rsid w:val="00156712"/>
    <w:rsid w:val="001A4321"/>
    <w:rsid w:val="001A4E36"/>
    <w:rsid w:val="00221FCC"/>
    <w:rsid w:val="0024034F"/>
    <w:rsid w:val="00291D4E"/>
    <w:rsid w:val="002947B2"/>
    <w:rsid w:val="002A0479"/>
    <w:rsid w:val="002C5AC0"/>
    <w:rsid w:val="002E3971"/>
    <w:rsid w:val="003D5DB7"/>
    <w:rsid w:val="00411540"/>
    <w:rsid w:val="00424E90"/>
    <w:rsid w:val="004554A3"/>
    <w:rsid w:val="004640BD"/>
    <w:rsid w:val="004732F5"/>
    <w:rsid w:val="00497DFF"/>
    <w:rsid w:val="004A457F"/>
    <w:rsid w:val="004D4400"/>
    <w:rsid w:val="00524A47"/>
    <w:rsid w:val="00550041"/>
    <w:rsid w:val="00594628"/>
    <w:rsid w:val="005A4B69"/>
    <w:rsid w:val="00613C05"/>
    <w:rsid w:val="006301BD"/>
    <w:rsid w:val="00636A23"/>
    <w:rsid w:val="006720D1"/>
    <w:rsid w:val="006941F4"/>
    <w:rsid w:val="006C467F"/>
    <w:rsid w:val="006C7C92"/>
    <w:rsid w:val="006D1B4F"/>
    <w:rsid w:val="00752F3B"/>
    <w:rsid w:val="00764201"/>
    <w:rsid w:val="007870A4"/>
    <w:rsid w:val="00793E90"/>
    <w:rsid w:val="00831E49"/>
    <w:rsid w:val="008501F0"/>
    <w:rsid w:val="008E28B7"/>
    <w:rsid w:val="008F4BD9"/>
    <w:rsid w:val="009371FF"/>
    <w:rsid w:val="009423C5"/>
    <w:rsid w:val="009755A8"/>
    <w:rsid w:val="00975C66"/>
    <w:rsid w:val="009829BC"/>
    <w:rsid w:val="0099757F"/>
    <w:rsid w:val="009E1405"/>
    <w:rsid w:val="009E4869"/>
    <w:rsid w:val="009F6F5F"/>
    <w:rsid w:val="00A01289"/>
    <w:rsid w:val="00A06F5A"/>
    <w:rsid w:val="00A16BDD"/>
    <w:rsid w:val="00A30C78"/>
    <w:rsid w:val="00A37C47"/>
    <w:rsid w:val="00A814D3"/>
    <w:rsid w:val="00A83FCC"/>
    <w:rsid w:val="00AD52B4"/>
    <w:rsid w:val="00AE7EF3"/>
    <w:rsid w:val="00AF47C0"/>
    <w:rsid w:val="00AF59AC"/>
    <w:rsid w:val="00B17D72"/>
    <w:rsid w:val="00B800EE"/>
    <w:rsid w:val="00BA5F20"/>
    <w:rsid w:val="00BF5363"/>
    <w:rsid w:val="00C46BBC"/>
    <w:rsid w:val="00C5426E"/>
    <w:rsid w:val="00CA1395"/>
    <w:rsid w:val="00CF5EAE"/>
    <w:rsid w:val="00D04110"/>
    <w:rsid w:val="00D23ADD"/>
    <w:rsid w:val="00D55C41"/>
    <w:rsid w:val="00D86DC9"/>
    <w:rsid w:val="00DA2419"/>
    <w:rsid w:val="00DB3C33"/>
    <w:rsid w:val="00E04824"/>
    <w:rsid w:val="00E229ED"/>
    <w:rsid w:val="00E370CD"/>
    <w:rsid w:val="00E50538"/>
    <w:rsid w:val="00E60B04"/>
    <w:rsid w:val="00E9370E"/>
    <w:rsid w:val="00EB1176"/>
    <w:rsid w:val="00F05DCF"/>
    <w:rsid w:val="00F234AE"/>
    <w:rsid w:val="00F31D82"/>
    <w:rsid w:val="00F435A7"/>
    <w:rsid w:val="00F745D6"/>
    <w:rsid w:val="00FA418D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01"/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4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E5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o.ie/en/statistics/" TargetMode="External"/><Relationship Id="rId13" Type="http://schemas.openxmlformats.org/officeDocument/2006/relationships/hyperlink" Target="https://siebert-julien.github.io/time-series-analysis-python/overview.html" TargetMode="External"/><Relationship Id="rId18" Type="http://schemas.openxmlformats.org/officeDocument/2006/relationships/hyperlink" Target="https://www.cso.ie/en/statisti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www.indexmundi.com/commodities/?commodity=rock-phosphate&amp;months=360&amp;currency=eur" TargetMode="External"/><Relationship Id="rId17" Type="http://schemas.openxmlformats.org/officeDocument/2006/relationships/hyperlink" Target="https://www.tfi.org/the-feed/fertilizer-101-big-3-nitrogen-phosphorus-and-potassi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mith.ucdavis.edu/news/story-rising-fertilizer-prices" TargetMode="External"/><Relationship Id="rId20" Type="http://schemas.openxmlformats.org/officeDocument/2006/relationships/hyperlink" Target="https://ec.europa.eu/eurostat/databrowser/view/T2020_RN310/bookmark/table?lang=en&amp;bookmarkId=0c6ee6ae-b496-4703-a0dd-66b2b2fc81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dexmundi.com/commodities/?commodity=potassium-chloride&amp;months=240&amp;currency=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ishexaminer.com/farming/arid-40829501.html" TargetMode="External"/><Relationship Id="rId10" Type="http://schemas.openxmlformats.org/officeDocument/2006/relationships/hyperlink" Target="https://data.cso.ie/table/AJM05" TargetMode="External"/><Relationship Id="rId19" Type="http://schemas.openxmlformats.org/officeDocument/2006/relationships/hyperlink" Target="https://www.agriland.ie/farming-news/fertiliser-prices-impact-farmers-and-consumers-mcguin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xmundi.com" TargetMode="External"/><Relationship Id="rId14" Type="http://schemas.openxmlformats.org/officeDocument/2006/relationships/hyperlink" Target="https://www.irishtimes.com/news/ireland/irish-news/price-of-fertiliser-doubles-for-farmers-with-knock-on-anticipated-in-food-prices-1.48274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3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2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  <b:Source>
    <b:Tag>Jas21</b:Tag>
    <b:SourceType>InternetSite</b:SourceType>
    <b:Guid>{097F48DC-A06C-4F40-B768-64C9410D1B09}</b:Guid>
    <b:Title>17 Statistical Hypothesis Tests in Python (Cheat Sheet)</b:Title>
    <b:Year>2021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statistical-hypothesis-tests-in-python-cheat-sheet/</b:URL>
    <b:YearAccessed>2022</b:YearAccessed>
    <b:MonthAccessed>05</b:MonthAccessed>
    <b:DayAccessed>01</b:DayAccessed>
    <b:RefOrder>4</b:RefOrder>
  </b:Source>
</b:Sources>
</file>

<file path=customXml/itemProps1.xml><?xml version="1.0" encoding="utf-8"?>
<ds:datastoreItem xmlns:ds="http://schemas.openxmlformats.org/officeDocument/2006/customXml" ds:itemID="{75BE0317-29E4-074A-9D26-BCB1AB5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13</cp:revision>
  <dcterms:created xsi:type="dcterms:W3CDTF">2022-04-25T13:32:00Z</dcterms:created>
  <dcterms:modified xsi:type="dcterms:W3CDTF">2022-05-04T07:27:00Z</dcterms:modified>
</cp:coreProperties>
</file>